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3BC6489D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920286">
        <w:rPr>
          <w:b/>
          <w:sz w:val="24"/>
          <w:szCs w:val="24"/>
        </w:rPr>
        <w:t>3</w:t>
      </w:r>
      <w:r w:rsidR="00181F4E">
        <w:rPr>
          <w:b/>
          <w:sz w:val="24"/>
          <w:szCs w:val="24"/>
        </w:rPr>
        <w:t xml:space="preserve"> - CZT</w:t>
      </w: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4CBC11F3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  <w:r w:rsidR="0020040D">
        <w:rPr>
          <w:sz w:val="24"/>
          <w:szCs w:val="24"/>
        </w:rPr>
        <w:br/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FAFA51F" w14:textId="505E6C0E" w:rsidR="002106AD" w:rsidRPr="002106AD" w:rsidRDefault="00F365FE" w:rsidP="002106AD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106AD" w:rsidRPr="002106AD">
        <w:rPr>
          <w:b/>
          <w:bCs/>
          <w:sz w:val="24"/>
          <w:szCs w:val="24"/>
        </w:rPr>
        <w:t>Společenství vlastníků Boskovice, Na Chmelnici 2372/30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7E171FF8" w14:textId="2C6565C1" w:rsidR="002106AD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Na Chmelnici 2372/30, 680 01 Boskovice</w:t>
      </w:r>
    </w:p>
    <w:p w14:paraId="1B062460" w14:textId="1D5850EB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>Ing. Pavlem Mazáč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37C9658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 xml:space="preserve">Ing. Štěpánkou </w:t>
      </w:r>
      <w:proofErr w:type="spellStart"/>
      <w:r w:rsidR="002106AD">
        <w:rPr>
          <w:sz w:val="24"/>
          <w:szCs w:val="24"/>
        </w:rPr>
        <w:t>Hemzáčkovou</w:t>
      </w:r>
      <w:proofErr w:type="spellEnd"/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2106AD">
        <w:rPr>
          <w:sz w:val="24"/>
          <w:szCs w:val="24"/>
        </w:rPr>
        <w:t xml:space="preserve">kyní </w:t>
      </w:r>
      <w:r>
        <w:rPr>
          <w:sz w:val="24"/>
          <w:szCs w:val="24"/>
        </w:rPr>
        <w:t>výboru</w:t>
      </w:r>
    </w:p>
    <w:p w14:paraId="738B352E" w14:textId="693236D2" w:rsidR="002106AD" w:rsidRDefault="00F365FE" w:rsidP="00F365FE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282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97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547</w:t>
      </w:r>
    </w:p>
    <w:p w14:paraId="7BD44A9B" w14:textId="39366373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106AD">
        <w:rPr>
          <w:sz w:val="24"/>
          <w:szCs w:val="24"/>
        </w:rPr>
        <w:t>28297547</w:t>
      </w:r>
    </w:p>
    <w:p w14:paraId="7ED77036" w14:textId="4746130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ČSOB, a.s.</w:t>
      </w:r>
    </w:p>
    <w:p w14:paraId="29F8BC95" w14:textId="34922EE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20310">
        <w:rPr>
          <w:sz w:val="24"/>
          <w:szCs w:val="24"/>
        </w:rPr>
        <w:t>777 515 9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FC767B3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310">
        <w:rPr>
          <w:sz w:val="24"/>
          <w:szCs w:val="24"/>
        </w:rPr>
        <w:t>maza</w:t>
      </w:r>
      <w:r w:rsidR="000B3AB1" w:rsidRPr="000B3AB1">
        <w:rPr>
          <w:sz w:val="24"/>
          <w:szCs w:val="24"/>
        </w:rPr>
        <w:t>@</w:t>
      </w:r>
      <w:r w:rsidR="00920310">
        <w:rPr>
          <w:sz w:val="24"/>
          <w:szCs w:val="24"/>
        </w:rPr>
        <w:t>cbox.cz</w:t>
      </w:r>
    </w:p>
    <w:p w14:paraId="7F6F5902" w14:textId="38A570BD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223397172/0300</w:t>
      </w:r>
      <w:r w:rsidR="000B3895">
        <w:rPr>
          <w:sz w:val="24"/>
          <w:szCs w:val="24"/>
        </w:rPr>
        <w:t xml:space="preserve">   </w:t>
      </w:r>
    </w:p>
    <w:p w14:paraId="1FFA7621" w14:textId="6DB69EA1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2106AD">
        <w:rPr>
          <w:sz w:val="24"/>
          <w:szCs w:val="24"/>
        </w:rPr>
        <w:t>65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E0EDBC8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1F07EE7" w14:textId="77777777" w:rsidR="00FD07A7" w:rsidRDefault="00FD07A7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 xml:space="preserve">Dodávka tepelné energie je uskutečněna přechodem tepelné energie o sjednaných </w:t>
      </w:r>
      <w:r>
        <w:rPr>
          <w:szCs w:val="24"/>
        </w:rPr>
        <w:lastRenderedPageBreak/>
        <w:t>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4D5BB91B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CA6369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> </w:t>
      </w:r>
      <w:proofErr w:type="gramStart"/>
      <w:r w:rsidR="00944500">
        <w:rPr>
          <w:sz w:val="24"/>
          <w:szCs w:val="24"/>
        </w:rPr>
        <w:t xml:space="preserve">3 </w:t>
      </w:r>
      <w:r w:rsidR="00FC6C69">
        <w:rPr>
          <w:sz w:val="24"/>
          <w:szCs w:val="24"/>
        </w:rPr>
        <w:t>měsíční</w:t>
      </w:r>
      <w:proofErr w:type="gramEnd"/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</w:t>
      </w:r>
      <w:r w:rsidR="00944500">
        <w:rPr>
          <w:sz w:val="24"/>
          <w:szCs w:val="24"/>
        </w:rPr>
        <w:lastRenderedPageBreak/>
        <w:t xml:space="preserve">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7B28AAFF" w14:textId="660973E3" w:rsidR="00BC1FA7" w:rsidRDefault="0020040D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BC1FA7"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13AFB8CA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  <w:r w:rsidR="0020040D">
        <w:br/>
      </w:r>
    </w:p>
    <w:p w14:paraId="7422756A" w14:textId="77777777" w:rsidR="0087406D" w:rsidRDefault="0087406D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6E1F6C98" w14:textId="77777777" w:rsidR="00CA6369" w:rsidRDefault="00CA6369" w:rsidP="000E62C9">
      <w:pPr>
        <w:pStyle w:val="Normlnweb"/>
        <w:spacing w:after="180"/>
        <w:rPr>
          <w:b/>
        </w:rPr>
      </w:pPr>
    </w:p>
    <w:p w14:paraId="7192C0A5" w14:textId="52D91C4C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920286">
        <w:rPr>
          <w:b/>
        </w:rPr>
        <w:t>3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5BF46535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07A7">
        <w:rPr>
          <w:b/>
          <w:sz w:val="24"/>
          <w:szCs w:val="24"/>
        </w:rPr>
        <w:t>Na Chmelnici 30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 xml:space="preserve">0,08 – 0,5 </w:t>
      </w:r>
      <w:proofErr w:type="spellStart"/>
      <w:r w:rsidR="007214D3">
        <w:rPr>
          <w:sz w:val="24"/>
          <w:szCs w:val="24"/>
        </w:rPr>
        <w:t>MP</w:t>
      </w:r>
      <w:r w:rsidR="0081409B">
        <w:rPr>
          <w:sz w:val="24"/>
          <w:szCs w:val="24"/>
        </w:rPr>
        <w:t>a</w:t>
      </w:r>
      <w:proofErr w:type="spellEnd"/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proofErr w:type="spellStart"/>
      <w:r w:rsidR="0081409B">
        <w:rPr>
          <w:sz w:val="24"/>
          <w:szCs w:val="24"/>
        </w:rPr>
        <w:t>MPa</w:t>
      </w:r>
      <w:proofErr w:type="spellEnd"/>
    </w:p>
    <w:p w14:paraId="3D63B5A4" w14:textId="63D4E93F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24A6A">
        <w:rPr>
          <w:sz w:val="24"/>
          <w:szCs w:val="24"/>
        </w:rPr>
        <w:t>0</w:t>
      </w:r>
      <w:r w:rsidR="00FD07A7">
        <w:rPr>
          <w:sz w:val="24"/>
          <w:szCs w:val="24"/>
        </w:rPr>
        <w:t>44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proofErr w:type="gramStart"/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</w:t>
      </w:r>
      <w:proofErr w:type="gramEnd"/>
      <w:r w:rsidR="00AE087E">
        <w:rPr>
          <w:sz w:val="24"/>
          <w:szCs w:val="24"/>
        </w:rPr>
        <w:t>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 xml:space="preserve">v souladu s vyhláškou č. 194/2007 </w:t>
      </w:r>
      <w:proofErr w:type="spellStart"/>
      <w:r w:rsidR="00574F2E"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 xml:space="preserve">Soustava CZT v Boskovicích je navržena na nepřetržitý </w:t>
      </w:r>
      <w:proofErr w:type="gramStart"/>
      <w:r w:rsidRPr="006F4CA5">
        <w:rPr>
          <w:sz w:val="22"/>
        </w:rPr>
        <w:t>24 hodinový</w:t>
      </w:r>
      <w:proofErr w:type="gramEnd"/>
      <w:r w:rsidRPr="006F4CA5">
        <w:rPr>
          <w:sz w:val="22"/>
        </w:rPr>
        <w:t xml:space="preserve">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7277A1F6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920286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733D9ED" w:rsidR="00636369" w:rsidRPr="00FD07A7" w:rsidRDefault="00227826" w:rsidP="00FD07A7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D07A7">
        <w:rPr>
          <w:sz w:val="24"/>
          <w:szCs w:val="24"/>
        </w:rPr>
        <w:t xml:space="preserve">Stavební bytové družstvo RADOST, Komenského </w:t>
      </w:r>
      <w:proofErr w:type="gramStart"/>
      <w:r w:rsidR="00FD07A7">
        <w:rPr>
          <w:sz w:val="24"/>
          <w:szCs w:val="24"/>
        </w:rPr>
        <w:t xml:space="preserve">22, </w:t>
      </w:r>
      <w:r w:rsidR="00E62740">
        <w:rPr>
          <w:sz w:val="24"/>
          <w:szCs w:val="24"/>
        </w:rPr>
        <w:t xml:space="preserve">  </w:t>
      </w:r>
      <w:proofErr w:type="gramEnd"/>
      <w:r w:rsidR="00E62740">
        <w:rPr>
          <w:sz w:val="24"/>
          <w:szCs w:val="24"/>
        </w:rPr>
        <w:t xml:space="preserve">              </w:t>
      </w:r>
      <w:r w:rsidR="00FD07A7">
        <w:rPr>
          <w:sz w:val="24"/>
          <w:szCs w:val="24"/>
        </w:rPr>
        <w:t>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F44F4D9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D6E18">
        <w:rPr>
          <w:sz w:val="24"/>
          <w:szCs w:val="24"/>
        </w:rPr>
        <w:t>1</w:t>
      </w:r>
      <w:r w:rsidR="009545B0">
        <w:rPr>
          <w:sz w:val="24"/>
          <w:szCs w:val="24"/>
        </w:rPr>
        <w:t>22 7</w:t>
      </w:r>
      <w:r w:rsidR="005D6E18">
        <w:rPr>
          <w:sz w:val="24"/>
          <w:szCs w:val="24"/>
        </w:rPr>
        <w:t>59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D6E18" w:rsidRPr="005D6E18" w14:paraId="05F956A8" w14:textId="77777777" w:rsidTr="005D6E18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D4E16" w14:textId="77777777" w:rsidR="005D6E18" w:rsidRPr="005D6E18" w:rsidRDefault="005D6E18" w:rsidP="005D6E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E1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7DEE" w14:textId="77777777" w:rsidR="005D6E18" w:rsidRPr="005D6E18" w:rsidRDefault="005D6E18" w:rsidP="005D6E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E18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0E86F" w14:textId="77777777" w:rsidR="005D6E18" w:rsidRPr="005D6E18" w:rsidRDefault="005D6E18" w:rsidP="005D6E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E1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9D0E" w14:textId="77777777" w:rsidR="005D6E18" w:rsidRPr="005D6E18" w:rsidRDefault="005D6E18" w:rsidP="005D6E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E18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2D46F" w14:textId="77777777" w:rsidR="005D6E18" w:rsidRPr="005D6E18" w:rsidRDefault="005D6E18" w:rsidP="005D6E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E1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A8ED" w14:textId="77777777" w:rsidR="005D6E18" w:rsidRPr="005D6E18" w:rsidRDefault="005D6E18" w:rsidP="005D6E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E18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D6E18" w:rsidRPr="005D6E18" w14:paraId="53A337AC" w14:textId="77777777" w:rsidTr="005D6E1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E143E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649F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FCFEC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8785C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2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435B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BD0C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18,00</w:t>
            </w:r>
          </w:p>
        </w:tc>
      </w:tr>
      <w:tr w:rsidR="005D6E18" w:rsidRPr="005D6E18" w14:paraId="4F0C4FBC" w14:textId="77777777" w:rsidTr="005D6E1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B91CF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5813F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6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C3FEE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D5278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4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AA99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A83BA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26,00</w:t>
            </w:r>
          </w:p>
        </w:tc>
      </w:tr>
      <w:tr w:rsidR="005D6E18" w:rsidRPr="005D6E18" w14:paraId="04B8F896" w14:textId="77777777" w:rsidTr="005D6E1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BEFB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A7B4D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4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903D4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4A119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4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5280D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E7130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837,00</w:t>
            </w:r>
          </w:p>
        </w:tc>
      </w:tr>
      <w:tr w:rsidR="005D6E18" w:rsidRPr="005D6E18" w14:paraId="48C913DA" w14:textId="77777777" w:rsidTr="005D6E18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442B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0FDE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A737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1D4A7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7E542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2DF9B" w14:textId="77777777" w:rsidR="005D6E18" w:rsidRPr="005D6E18" w:rsidRDefault="005D6E18" w:rsidP="005D6E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249,00</w:t>
            </w:r>
          </w:p>
        </w:tc>
      </w:tr>
    </w:tbl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325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065"/>
      </w:tblGrid>
      <w:tr w:rsidR="005D6E18" w:rsidRPr="005D6E18" w14:paraId="7C13DA84" w14:textId="77777777" w:rsidTr="005D6E18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8477F" w14:textId="77777777" w:rsidR="005D6E18" w:rsidRPr="005D6E18" w:rsidRDefault="005D6E18" w:rsidP="005D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7E4D" w14:textId="77777777" w:rsidR="005D6E18" w:rsidRPr="005D6E18" w:rsidRDefault="005D6E18" w:rsidP="005D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8F510" w14:textId="77777777" w:rsidR="005D6E18" w:rsidRPr="005D6E18" w:rsidRDefault="005D6E18" w:rsidP="005D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E5446" w14:textId="77777777" w:rsidR="005D6E18" w:rsidRPr="005D6E18" w:rsidRDefault="005D6E18" w:rsidP="005D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5D6E18" w:rsidRPr="005D6E18" w14:paraId="0AAC02D3" w14:textId="77777777" w:rsidTr="005D6E18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F909" w14:textId="77777777" w:rsidR="005D6E18" w:rsidRPr="005D6E18" w:rsidRDefault="005D6E18" w:rsidP="005D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Na Chmelnici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8425" w14:textId="77777777" w:rsidR="005D6E18" w:rsidRPr="005D6E18" w:rsidRDefault="005D6E18" w:rsidP="005D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49EC" w14:textId="77777777" w:rsidR="005D6E18" w:rsidRPr="005D6E18" w:rsidRDefault="005D6E18" w:rsidP="005D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E1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AAB57" w14:textId="77777777" w:rsidR="005D6E18" w:rsidRPr="005D6E18" w:rsidRDefault="005D6E18" w:rsidP="005D6E18">
            <w:pPr>
              <w:jc w:val="center"/>
              <w:rPr>
                <w:rFonts w:ascii="Arial" w:hAnsi="Arial" w:cs="Arial"/>
              </w:rPr>
            </w:pPr>
            <w:r w:rsidRPr="005D6E18">
              <w:rPr>
                <w:rFonts w:ascii="Arial" w:hAnsi="Arial" w:cs="Arial"/>
              </w:rPr>
              <w:t>122 759,19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525"/>
      </w:tblGrid>
      <w:tr w:rsidR="000734F0" w:rsidRPr="000734F0" w14:paraId="7BA36BA2" w14:textId="77777777" w:rsidTr="000734F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EB6B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5F3B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0734F0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41D6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7BB1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0734F0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240B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A5AC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0734F0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0734F0" w:rsidRPr="000734F0" w14:paraId="394D34CD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0FE0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DF1E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341A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97BE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4D1C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F306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8</w:t>
            </w:r>
          </w:p>
        </w:tc>
      </w:tr>
      <w:tr w:rsidR="000734F0" w:rsidRPr="000734F0" w14:paraId="3E7F8424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6D9E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3BBD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865E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B3A5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7F35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EBEB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15</w:t>
            </w:r>
          </w:p>
        </w:tc>
      </w:tr>
      <w:tr w:rsidR="000734F0" w:rsidRPr="000734F0" w14:paraId="0D4EC4E2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36E4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8C30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298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6CF1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041D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869C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23</w:t>
            </w:r>
          </w:p>
        </w:tc>
      </w:tr>
      <w:tr w:rsidR="000734F0" w:rsidRPr="000734F0" w14:paraId="08B48344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BAC5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EB18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C75E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3E36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6805" w14:textId="77777777" w:rsidR="000734F0" w:rsidRPr="000734F0" w:rsidRDefault="000734F0" w:rsidP="000734F0">
            <w:pPr>
              <w:rPr>
                <w:color w:val="000000"/>
              </w:rPr>
            </w:pPr>
            <w:r w:rsidRPr="000734F0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6FD0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</w:rPr>
            </w:pPr>
            <w:r w:rsidRPr="000734F0">
              <w:rPr>
                <w:b/>
                <w:bCs/>
                <w:color w:val="000000"/>
              </w:rPr>
              <w:t>32</w:t>
            </w:r>
          </w:p>
        </w:tc>
      </w:tr>
      <w:tr w:rsidR="000734F0" w:rsidRPr="000734F0" w14:paraId="64720B7C" w14:textId="77777777" w:rsidTr="000734F0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C6F32" w14:textId="77777777" w:rsidR="000734F0" w:rsidRPr="000734F0" w:rsidRDefault="000734F0" w:rsidP="000734F0">
            <w:pPr>
              <w:jc w:val="center"/>
              <w:rPr>
                <w:color w:val="000000"/>
                <w:sz w:val="24"/>
                <w:szCs w:val="24"/>
              </w:rPr>
            </w:pPr>
            <w:r w:rsidRPr="000734F0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7A14" w14:textId="77777777" w:rsidR="000734F0" w:rsidRPr="000734F0" w:rsidRDefault="000734F0" w:rsidP="000734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34F0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0734F0" w:rsidRPr="000734F0" w14:paraId="5989F58F" w14:textId="77777777" w:rsidTr="000734F0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F730F" w14:textId="77777777" w:rsidR="000734F0" w:rsidRPr="000734F0" w:rsidRDefault="000734F0" w:rsidP="00073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C636" w14:textId="77777777" w:rsidR="000734F0" w:rsidRPr="000734F0" w:rsidRDefault="000734F0" w:rsidP="000734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857F8" w14:textId="77777777" w:rsidR="00D1126F" w:rsidRDefault="00D1126F">
      <w:pPr>
        <w:rPr>
          <w:sz w:val="24"/>
        </w:rPr>
      </w:pPr>
      <w:r>
        <w:separator/>
      </w:r>
    </w:p>
  </w:endnote>
  <w:endnote w:type="continuationSeparator" w:id="0">
    <w:p w14:paraId="5C5DFAE0" w14:textId="77777777" w:rsidR="00D1126F" w:rsidRDefault="00D1126F">
      <w:pPr>
        <w:rPr>
          <w:sz w:val="24"/>
        </w:rPr>
      </w:pPr>
      <w:r>
        <w:continuationSeparator/>
      </w:r>
    </w:p>
  </w:endnote>
  <w:endnote w:type="continuationNotice" w:id="1">
    <w:p w14:paraId="4E937D1B" w14:textId="77777777" w:rsidR="00D1126F" w:rsidRDefault="00D1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45C2A23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20310">
      <w:rPr>
        <w:noProof/>
      </w:rPr>
      <w:t>2</w:t>
    </w:r>
    <w:r>
      <w:fldChar w:fldCharType="end"/>
    </w:r>
    <w:r>
      <w:t xml:space="preserve"> z</w:t>
    </w:r>
    <w:r w:rsidR="00F6725C">
      <w:t> 8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2031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D8C0" w14:textId="77777777" w:rsidR="00D1126F" w:rsidRDefault="00D1126F">
      <w:pPr>
        <w:rPr>
          <w:sz w:val="24"/>
        </w:rPr>
      </w:pPr>
      <w:r>
        <w:separator/>
      </w:r>
    </w:p>
  </w:footnote>
  <w:footnote w:type="continuationSeparator" w:id="0">
    <w:p w14:paraId="2EBEAD88" w14:textId="77777777" w:rsidR="00D1126F" w:rsidRDefault="00D1126F">
      <w:pPr>
        <w:rPr>
          <w:sz w:val="24"/>
        </w:rPr>
      </w:pPr>
      <w:r>
        <w:continuationSeparator/>
      </w:r>
    </w:p>
  </w:footnote>
  <w:footnote w:type="continuationNotice" w:id="1">
    <w:p w14:paraId="6EA4C5B9" w14:textId="77777777" w:rsidR="00D1126F" w:rsidRDefault="00D11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040D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42DC2"/>
    <w:rsid w:val="00356152"/>
    <w:rsid w:val="00362004"/>
    <w:rsid w:val="0036533C"/>
    <w:rsid w:val="00375B69"/>
    <w:rsid w:val="00384A3A"/>
    <w:rsid w:val="0038662E"/>
    <w:rsid w:val="003948B6"/>
    <w:rsid w:val="003949E2"/>
    <w:rsid w:val="003A06DA"/>
    <w:rsid w:val="003C1683"/>
    <w:rsid w:val="003C58E2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0310"/>
    <w:rsid w:val="009229C2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A6369"/>
    <w:rsid w:val="00CB3481"/>
    <w:rsid w:val="00CB3EED"/>
    <w:rsid w:val="00CB5949"/>
    <w:rsid w:val="00CB6920"/>
    <w:rsid w:val="00D100E4"/>
    <w:rsid w:val="00D1126F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F96375DE-B1F5-4659-9DEC-E3D9A2F5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2920-ADAA-45D9-B6AF-EB22C003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7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3</cp:revision>
  <cp:lastPrinted>2013-12-10T18:28:00Z</cp:lastPrinted>
  <dcterms:created xsi:type="dcterms:W3CDTF">2020-11-30T08:13:00Z</dcterms:created>
  <dcterms:modified xsi:type="dcterms:W3CDTF">2020-11-30T10:06:00Z</dcterms:modified>
</cp:coreProperties>
</file>